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6406" w14:textId="77777777" w:rsidR="000C54F9" w:rsidRPr="007B65A4" w:rsidRDefault="000C54F9" w:rsidP="007B65A4">
      <w:pPr>
        <w:pStyle w:val="TasGovDepartmentName"/>
      </w:pPr>
      <w:r w:rsidRPr="007B65A4">
        <w:t>DEPARTMENT OF HEALTH</w:t>
      </w:r>
    </w:p>
    <w:p w14:paraId="60C21C42"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09113460" w14:textId="77777777" w:rsidTr="008B7413">
        <w:tc>
          <w:tcPr>
            <w:tcW w:w="2802" w:type="dxa"/>
          </w:tcPr>
          <w:p w14:paraId="01FA75C7" w14:textId="77777777" w:rsidR="003C0450" w:rsidRPr="00405739" w:rsidRDefault="003C0450" w:rsidP="004B1E48">
            <w:pPr>
              <w:rPr>
                <w:b/>
                <w:bCs/>
              </w:rPr>
            </w:pPr>
            <w:r w:rsidRPr="00405739">
              <w:rPr>
                <w:b/>
                <w:bCs/>
              </w:rPr>
              <w:t xml:space="preserve">Position Title: </w:t>
            </w:r>
          </w:p>
        </w:tc>
        <w:tc>
          <w:tcPr>
            <w:tcW w:w="7438" w:type="dxa"/>
          </w:tcPr>
          <w:p w14:paraId="0084FE02" w14:textId="330377D4" w:rsidR="003C0450" w:rsidRPr="007708FA" w:rsidRDefault="00823230" w:rsidP="004B1E48">
            <w:pPr>
              <w:rPr>
                <w:rFonts w:ascii="Gill Sans MT" w:hAnsi="Gill Sans MT" w:cs="Gill Sans"/>
              </w:rPr>
            </w:pPr>
            <w:r>
              <w:rPr>
                <w:rStyle w:val="InformationBlockChar"/>
                <w:rFonts w:eastAsiaTheme="minorHAnsi"/>
                <w:b w:val="0"/>
                <w:bCs/>
              </w:rPr>
              <w:t xml:space="preserve">Administrative Assistant </w:t>
            </w:r>
          </w:p>
        </w:tc>
      </w:tr>
      <w:tr w:rsidR="003C0450" w:rsidRPr="007708FA" w14:paraId="74193208" w14:textId="77777777" w:rsidTr="008B7413">
        <w:tc>
          <w:tcPr>
            <w:tcW w:w="2802" w:type="dxa"/>
          </w:tcPr>
          <w:p w14:paraId="74130056" w14:textId="77777777" w:rsidR="003C0450" w:rsidRPr="00405739" w:rsidRDefault="003C0450" w:rsidP="00405739">
            <w:pPr>
              <w:rPr>
                <w:b/>
                <w:bCs/>
              </w:rPr>
            </w:pPr>
            <w:r w:rsidRPr="00405739">
              <w:rPr>
                <w:b/>
                <w:bCs/>
              </w:rPr>
              <w:t>Position Number:</w:t>
            </w:r>
          </w:p>
        </w:tc>
        <w:tc>
          <w:tcPr>
            <w:tcW w:w="7438" w:type="dxa"/>
          </w:tcPr>
          <w:p w14:paraId="1800DC89" w14:textId="0E754FEE" w:rsidR="003C0450" w:rsidRPr="00914130" w:rsidRDefault="00914130" w:rsidP="004B1E48">
            <w:pPr>
              <w:rPr>
                <w:rFonts w:ascii="Gill Sans MT" w:hAnsi="Gill Sans MT" w:cs="Gill Sans"/>
                <w:b/>
              </w:rPr>
            </w:pPr>
            <w:r w:rsidRPr="00914130">
              <w:rPr>
                <w:rStyle w:val="InformationBlockChar"/>
                <w:rFonts w:eastAsiaTheme="minorHAnsi"/>
                <w:b w:val="0"/>
              </w:rPr>
              <w:t>Generic</w:t>
            </w:r>
          </w:p>
        </w:tc>
      </w:tr>
      <w:tr w:rsidR="003C0450" w:rsidRPr="007708FA" w14:paraId="693414C5" w14:textId="77777777" w:rsidTr="008B7413">
        <w:trPr>
          <w:trHeight w:val="406"/>
        </w:trPr>
        <w:tc>
          <w:tcPr>
            <w:tcW w:w="2802" w:type="dxa"/>
          </w:tcPr>
          <w:p w14:paraId="05A15AF1" w14:textId="77777777" w:rsidR="003C0450" w:rsidRPr="00405739" w:rsidRDefault="003C0450" w:rsidP="00405739">
            <w:pPr>
              <w:rPr>
                <w:b/>
                <w:bCs/>
              </w:rPr>
            </w:pPr>
            <w:r w:rsidRPr="00405739">
              <w:rPr>
                <w:b/>
                <w:bCs/>
              </w:rPr>
              <w:t xml:space="preserve">Classification: </w:t>
            </w:r>
          </w:p>
        </w:tc>
        <w:tc>
          <w:tcPr>
            <w:tcW w:w="7438" w:type="dxa"/>
          </w:tcPr>
          <w:p w14:paraId="1A2A70BF" w14:textId="2BC9FFD6" w:rsidR="003C0450" w:rsidRPr="007708FA" w:rsidRDefault="00A048D6" w:rsidP="004B1E48">
            <w:pPr>
              <w:rPr>
                <w:rFonts w:ascii="Gill Sans MT" w:hAnsi="Gill Sans MT" w:cs="Gill Sans"/>
              </w:rPr>
            </w:pPr>
            <w:r>
              <w:rPr>
                <w:rStyle w:val="InformationBlockChar"/>
                <w:rFonts w:eastAsiaTheme="minorHAnsi"/>
                <w:b w:val="0"/>
                <w:bCs/>
              </w:rPr>
              <w:t>General Stream Band 3</w:t>
            </w:r>
          </w:p>
        </w:tc>
      </w:tr>
      <w:tr w:rsidR="003C0450" w:rsidRPr="007708FA" w14:paraId="52D3D260" w14:textId="77777777" w:rsidTr="008B7413">
        <w:tc>
          <w:tcPr>
            <w:tcW w:w="2802" w:type="dxa"/>
          </w:tcPr>
          <w:p w14:paraId="0E0DAB0D"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3D67D143" w14:textId="4AEE28A1" w:rsidR="003C0450" w:rsidRPr="007708FA" w:rsidRDefault="00823230"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356B44BE" w14:textId="77777777" w:rsidTr="008B7413">
        <w:tc>
          <w:tcPr>
            <w:tcW w:w="2802" w:type="dxa"/>
          </w:tcPr>
          <w:p w14:paraId="233AA151"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B4B5E3F" w14:textId="62B0D9C8" w:rsidR="003C0450" w:rsidRPr="007708FA" w:rsidRDefault="00914130" w:rsidP="004B1E48">
            <w:pPr>
              <w:rPr>
                <w:rFonts w:ascii="Gill Sans MT" w:hAnsi="Gill Sans MT" w:cs="Gill Sans"/>
              </w:rPr>
            </w:pPr>
            <w:r>
              <w:rPr>
                <w:rStyle w:val="InformationBlockChar"/>
                <w:rFonts w:eastAsiaTheme="minorHAnsi"/>
                <w:b w:val="0"/>
                <w:bCs/>
              </w:rPr>
              <w:t>Hospitals South, North/North West</w:t>
            </w:r>
          </w:p>
        </w:tc>
      </w:tr>
      <w:tr w:rsidR="003C0450" w:rsidRPr="007708FA" w14:paraId="62A9D85B" w14:textId="77777777" w:rsidTr="008B7413">
        <w:tc>
          <w:tcPr>
            <w:tcW w:w="2802" w:type="dxa"/>
          </w:tcPr>
          <w:p w14:paraId="6F390D27" w14:textId="77777777" w:rsidR="003C0450" w:rsidRPr="00405739" w:rsidRDefault="003C0450" w:rsidP="00405739">
            <w:pPr>
              <w:rPr>
                <w:b/>
                <w:bCs/>
              </w:rPr>
            </w:pPr>
            <w:r w:rsidRPr="00405739">
              <w:rPr>
                <w:b/>
                <w:bCs/>
              </w:rPr>
              <w:t xml:space="preserve">Position Type: </w:t>
            </w:r>
          </w:p>
        </w:tc>
        <w:tc>
          <w:tcPr>
            <w:tcW w:w="7438" w:type="dxa"/>
          </w:tcPr>
          <w:p w14:paraId="7ABA9317" w14:textId="5D213213" w:rsidR="003C0450" w:rsidRPr="007B65A4" w:rsidRDefault="00C00F8C" w:rsidP="004B1E48">
            <w:r>
              <w:rPr>
                <w:rStyle w:val="InformationBlockChar"/>
                <w:rFonts w:eastAsiaTheme="minorHAnsi"/>
                <w:b w:val="0"/>
                <w:bCs/>
              </w:rPr>
              <w:t>Fixed-Term, Full Time/Part Time</w:t>
            </w:r>
          </w:p>
        </w:tc>
      </w:tr>
      <w:tr w:rsidR="003C0450" w:rsidRPr="007708FA" w14:paraId="33D49A0A" w14:textId="77777777" w:rsidTr="008B7413">
        <w:tc>
          <w:tcPr>
            <w:tcW w:w="2802" w:type="dxa"/>
          </w:tcPr>
          <w:p w14:paraId="28DE16C4" w14:textId="77777777" w:rsidR="003C0450" w:rsidRPr="00405739" w:rsidRDefault="003C0450" w:rsidP="00405739">
            <w:pPr>
              <w:rPr>
                <w:b/>
                <w:bCs/>
              </w:rPr>
            </w:pPr>
            <w:r w:rsidRPr="00405739">
              <w:rPr>
                <w:b/>
                <w:bCs/>
              </w:rPr>
              <w:t xml:space="preserve">Location: </w:t>
            </w:r>
          </w:p>
        </w:tc>
        <w:tc>
          <w:tcPr>
            <w:tcW w:w="7438" w:type="dxa"/>
          </w:tcPr>
          <w:p w14:paraId="6B1C32C5" w14:textId="10A55982" w:rsidR="003C0450" w:rsidRPr="007B65A4" w:rsidRDefault="00C00F8C" w:rsidP="004B1E48">
            <w:r>
              <w:rPr>
                <w:rStyle w:val="InformationBlockChar"/>
                <w:rFonts w:eastAsiaTheme="minorHAnsi"/>
                <w:b w:val="0"/>
                <w:bCs/>
              </w:rPr>
              <w:t>South, North, North West</w:t>
            </w:r>
          </w:p>
        </w:tc>
      </w:tr>
      <w:tr w:rsidR="003C0450" w:rsidRPr="007708FA" w14:paraId="4FD92189" w14:textId="77777777" w:rsidTr="008B7413">
        <w:tc>
          <w:tcPr>
            <w:tcW w:w="2802" w:type="dxa"/>
          </w:tcPr>
          <w:p w14:paraId="7E264FD0" w14:textId="77777777" w:rsidR="003C0450" w:rsidRPr="00405739" w:rsidRDefault="003C0450" w:rsidP="00405739">
            <w:pPr>
              <w:rPr>
                <w:b/>
                <w:bCs/>
              </w:rPr>
            </w:pPr>
            <w:r w:rsidRPr="00405739">
              <w:rPr>
                <w:b/>
                <w:bCs/>
              </w:rPr>
              <w:t xml:space="preserve">Reports to: </w:t>
            </w:r>
          </w:p>
        </w:tc>
        <w:tc>
          <w:tcPr>
            <w:tcW w:w="7438" w:type="dxa"/>
          </w:tcPr>
          <w:p w14:paraId="1ED0EB21" w14:textId="064230A5" w:rsidR="003C0450" w:rsidRPr="007708FA" w:rsidRDefault="00CF2931" w:rsidP="004B1E48">
            <w:pPr>
              <w:rPr>
                <w:rFonts w:ascii="Gill Sans MT" w:hAnsi="Gill Sans MT" w:cs="Gill Sans"/>
              </w:rPr>
            </w:pPr>
            <w:r>
              <w:rPr>
                <w:rStyle w:val="InformationBlockChar"/>
                <w:rFonts w:eastAsiaTheme="minorHAnsi"/>
                <w:b w:val="0"/>
                <w:bCs/>
              </w:rPr>
              <w:t xml:space="preserve">Executive Director of Nursing/ Nursing Director </w:t>
            </w:r>
          </w:p>
        </w:tc>
      </w:tr>
      <w:tr w:rsidR="004B1E48" w:rsidRPr="007708FA" w14:paraId="32A5D899" w14:textId="77777777" w:rsidTr="008B7413">
        <w:tc>
          <w:tcPr>
            <w:tcW w:w="2802" w:type="dxa"/>
          </w:tcPr>
          <w:p w14:paraId="57E868B9" w14:textId="77777777" w:rsidR="004B1E48" w:rsidRPr="00405739" w:rsidRDefault="004B1E48" w:rsidP="00405739">
            <w:pPr>
              <w:rPr>
                <w:b/>
                <w:bCs/>
              </w:rPr>
            </w:pPr>
            <w:r w:rsidRPr="00405739">
              <w:rPr>
                <w:b/>
                <w:bCs/>
              </w:rPr>
              <w:t>Effective Date</w:t>
            </w:r>
            <w:r w:rsidR="00540344">
              <w:rPr>
                <w:b/>
                <w:bCs/>
              </w:rPr>
              <w:t>:</w:t>
            </w:r>
          </w:p>
        </w:tc>
        <w:tc>
          <w:tcPr>
            <w:tcW w:w="7438" w:type="dxa"/>
          </w:tcPr>
          <w:p w14:paraId="0A0666E3" w14:textId="37887A3E" w:rsidR="004B1E48" w:rsidRDefault="00C00F8C" w:rsidP="004B1E48">
            <w:pPr>
              <w:rPr>
                <w:rFonts w:ascii="Gill Sans MT" w:hAnsi="Gill Sans MT" w:cs="Gill Sans"/>
              </w:rPr>
            </w:pPr>
            <w:r>
              <w:rPr>
                <w:rStyle w:val="InformationBlockChar"/>
                <w:rFonts w:eastAsiaTheme="minorHAnsi"/>
                <w:b w:val="0"/>
                <w:bCs/>
              </w:rPr>
              <w:t>November 2021</w:t>
            </w:r>
          </w:p>
        </w:tc>
      </w:tr>
      <w:tr w:rsidR="00540344" w:rsidRPr="007708FA" w14:paraId="7CEB63CB" w14:textId="77777777" w:rsidTr="008B7413">
        <w:tc>
          <w:tcPr>
            <w:tcW w:w="2802" w:type="dxa"/>
          </w:tcPr>
          <w:p w14:paraId="1F734006" w14:textId="77777777" w:rsidR="00540344" w:rsidRPr="00405739" w:rsidRDefault="00540344" w:rsidP="00405739">
            <w:pPr>
              <w:rPr>
                <w:b/>
                <w:bCs/>
              </w:rPr>
            </w:pPr>
            <w:r>
              <w:rPr>
                <w:b/>
                <w:bCs/>
              </w:rPr>
              <w:t>Check Type:</w:t>
            </w:r>
          </w:p>
        </w:tc>
        <w:tc>
          <w:tcPr>
            <w:tcW w:w="7438" w:type="dxa"/>
          </w:tcPr>
          <w:p w14:paraId="236BE2E0" w14:textId="5708DD17" w:rsidR="00540344" w:rsidRDefault="00823230"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683B1350" w14:textId="77777777" w:rsidTr="008B7413">
        <w:tc>
          <w:tcPr>
            <w:tcW w:w="2802" w:type="dxa"/>
          </w:tcPr>
          <w:p w14:paraId="6D605A54" w14:textId="77777777" w:rsidR="00540344" w:rsidRPr="00405739" w:rsidRDefault="00540344" w:rsidP="00405739">
            <w:pPr>
              <w:rPr>
                <w:b/>
                <w:bCs/>
              </w:rPr>
            </w:pPr>
            <w:r>
              <w:rPr>
                <w:b/>
                <w:bCs/>
              </w:rPr>
              <w:t>Check Frequency:</w:t>
            </w:r>
          </w:p>
        </w:tc>
        <w:tc>
          <w:tcPr>
            <w:tcW w:w="7438" w:type="dxa"/>
          </w:tcPr>
          <w:p w14:paraId="247644D3" w14:textId="76216827" w:rsidR="00540344" w:rsidRDefault="00823230" w:rsidP="004B1E48">
            <w:pPr>
              <w:rPr>
                <w:rStyle w:val="InformationBlockChar"/>
                <w:rFonts w:eastAsiaTheme="minorHAnsi"/>
                <w:b w:val="0"/>
                <w:bCs/>
              </w:rPr>
            </w:pPr>
            <w:r>
              <w:rPr>
                <w:rStyle w:val="InformationBlockChar"/>
                <w:rFonts w:eastAsiaTheme="minorHAnsi"/>
                <w:b w:val="0"/>
                <w:bCs/>
              </w:rPr>
              <w:t>Pre-employment</w:t>
            </w:r>
          </w:p>
        </w:tc>
      </w:tr>
    </w:tbl>
    <w:p w14:paraId="7562D8F8"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C2AA644" w14:textId="47EA1429" w:rsidR="003C0450" w:rsidRDefault="003C0450" w:rsidP="00405739">
      <w:pPr>
        <w:pStyle w:val="Heading3"/>
      </w:pPr>
      <w:r w:rsidRPr="00405739">
        <w:t xml:space="preserve">Primary Purpose: </w:t>
      </w:r>
    </w:p>
    <w:p w14:paraId="7A1AAB39" w14:textId="063C2392" w:rsidR="00823230" w:rsidRPr="00FC450F" w:rsidRDefault="00CD3A5B" w:rsidP="00823230">
      <w:pPr>
        <w:widowControl w:val="0"/>
        <w:spacing w:before="101" w:after="0" w:line="258" w:lineRule="auto"/>
        <w:ind w:right="140"/>
        <w:rPr>
          <w:rFonts w:eastAsia="Gill Sans MT" w:cstheme="minorBidi"/>
          <w:lang w:val="en-US"/>
        </w:rPr>
      </w:pPr>
      <w:bookmarkStart w:id="0" w:name="_Hlk83989931"/>
      <w:r>
        <w:rPr>
          <w:rFonts w:eastAsia="Gill Sans MT" w:cstheme="minorBidi"/>
          <w:lang w:val="en-US"/>
        </w:rPr>
        <w:t xml:space="preserve">Manage and coordinate </w:t>
      </w:r>
      <w:r w:rsidR="0016208C">
        <w:rPr>
          <w:rFonts w:eastAsia="Gill Sans MT" w:cstheme="minorBidi"/>
          <w:lang w:val="en-US"/>
        </w:rPr>
        <w:t xml:space="preserve">the </w:t>
      </w:r>
      <w:r>
        <w:rPr>
          <w:rFonts w:eastAsia="Gill Sans MT" w:cstheme="minorBidi"/>
          <w:lang w:val="en-US"/>
        </w:rPr>
        <w:t>provision of</w:t>
      </w:r>
      <w:r w:rsidR="00A9515A">
        <w:rPr>
          <w:rFonts w:eastAsia="Gill Sans MT" w:cstheme="minorBidi"/>
          <w:lang w:val="en-US"/>
        </w:rPr>
        <w:t xml:space="preserve"> a </w:t>
      </w:r>
      <w:r>
        <w:rPr>
          <w:rFonts w:eastAsia="Gill Sans MT" w:cstheme="minorBidi"/>
          <w:lang w:val="en-US"/>
        </w:rPr>
        <w:t>complete range of efficient and effective office management support services for the</w:t>
      </w:r>
      <w:r w:rsidR="00823230">
        <w:rPr>
          <w:rFonts w:eastAsia="Gill Sans MT" w:cstheme="minorBidi"/>
          <w:lang w:val="en-US"/>
        </w:rPr>
        <w:t xml:space="preserve"> Nurse and Midwifery Manager</w:t>
      </w:r>
      <w:r w:rsidR="009C29CC">
        <w:rPr>
          <w:rFonts w:eastAsia="Gill Sans MT" w:cstheme="minorBidi"/>
          <w:lang w:val="en-US"/>
        </w:rPr>
        <w:t>s</w:t>
      </w:r>
      <w:r w:rsidR="00823230">
        <w:rPr>
          <w:rFonts w:eastAsia="Gill Sans MT" w:cstheme="minorBidi"/>
          <w:lang w:val="en-US"/>
        </w:rPr>
        <w:t xml:space="preserve"> (NUM/MUM), </w:t>
      </w:r>
      <w:r>
        <w:rPr>
          <w:rFonts w:eastAsia="Gill Sans MT" w:cstheme="minorBidi"/>
          <w:lang w:val="en-US"/>
        </w:rPr>
        <w:t>ensuring sensitive and confidential handling of all enquiries.</w:t>
      </w:r>
    </w:p>
    <w:p w14:paraId="6C27AB7B" w14:textId="4C2D3B2E" w:rsidR="00823230" w:rsidRPr="00FC450F" w:rsidRDefault="00823230" w:rsidP="00823230">
      <w:pPr>
        <w:widowControl w:val="0"/>
        <w:spacing w:before="101" w:after="0" w:line="258" w:lineRule="auto"/>
        <w:ind w:right="140"/>
        <w:rPr>
          <w:rFonts w:eastAsia="Gill Sans MT" w:cstheme="minorBidi"/>
          <w:lang w:val="en-US"/>
        </w:rPr>
      </w:pPr>
      <w:r w:rsidRPr="00FC450F">
        <w:rPr>
          <w:rFonts w:eastAsia="Gill Sans MT" w:cstheme="minorBidi"/>
          <w:lang w:val="en-US"/>
        </w:rPr>
        <w:t>As a team member</w:t>
      </w:r>
      <w:r w:rsidR="00A9515A">
        <w:rPr>
          <w:rFonts w:eastAsia="Gill Sans MT" w:cstheme="minorBidi"/>
          <w:lang w:val="en-US"/>
        </w:rPr>
        <w:t>,</w:t>
      </w:r>
      <w:r w:rsidRPr="00FC450F">
        <w:rPr>
          <w:rFonts w:eastAsia="Gill Sans MT" w:cstheme="minorBidi"/>
          <w:lang w:val="en-US"/>
        </w:rPr>
        <w:t xml:space="preserve"> actively support the delivery of a comprehensive range of administrative and service operation functions </w:t>
      </w:r>
      <w:r w:rsidR="00CD3A5B">
        <w:rPr>
          <w:rFonts w:eastAsia="Gill Sans MT" w:cstheme="minorBidi"/>
          <w:lang w:val="en-US"/>
        </w:rPr>
        <w:t xml:space="preserve">and </w:t>
      </w:r>
      <w:r w:rsidR="0016208C">
        <w:rPr>
          <w:rFonts w:eastAsia="Gill Sans MT" w:cstheme="minorBidi"/>
          <w:lang w:val="en-US"/>
        </w:rPr>
        <w:t>facilitate effective communication processes to and from the office</w:t>
      </w:r>
      <w:r w:rsidRPr="00FC450F">
        <w:rPr>
          <w:rFonts w:eastAsia="Gill Sans MT" w:cstheme="minorBidi"/>
          <w:lang w:val="en-US"/>
        </w:rPr>
        <w:t>.</w:t>
      </w:r>
    </w:p>
    <w:bookmarkEnd w:id="0"/>
    <w:p w14:paraId="246802D4" w14:textId="77777777" w:rsidR="00E91AB6" w:rsidRPr="00405739" w:rsidRDefault="00E91AB6" w:rsidP="00405739">
      <w:pPr>
        <w:pStyle w:val="Heading3"/>
      </w:pPr>
      <w:r w:rsidRPr="00405739">
        <w:t>Duties:</w:t>
      </w:r>
    </w:p>
    <w:p w14:paraId="5EF00821" w14:textId="46358862" w:rsidR="00823230" w:rsidRPr="009A15A4" w:rsidRDefault="00823230" w:rsidP="00823230">
      <w:pPr>
        <w:pStyle w:val="ListNumbered"/>
        <w:numPr>
          <w:ilvl w:val="0"/>
          <w:numId w:val="14"/>
        </w:numPr>
        <w:jc w:val="both"/>
        <w:rPr>
          <w:rFonts w:eastAsia="Gill Sans MT" w:cstheme="minorBidi"/>
          <w:lang w:val="en-US"/>
        </w:rPr>
      </w:pPr>
      <w:bookmarkStart w:id="1" w:name="_Hlk66960915"/>
      <w:r w:rsidRPr="009A15A4">
        <w:rPr>
          <w:rFonts w:eastAsia="Gill Sans MT" w:cstheme="minorBidi"/>
          <w:lang w:val="en-US"/>
        </w:rPr>
        <w:t>Provide direct secretarial</w:t>
      </w:r>
      <w:r w:rsidR="00CF2931">
        <w:rPr>
          <w:rFonts w:eastAsia="Gill Sans MT" w:cstheme="minorBidi"/>
          <w:lang w:val="en-US"/>
        </w:rPr>
        <w:t xml:space="preserve">/administrative </w:t>
      </w:r>
      <w:r w:rsidRPr="009A15A4">
        <w:rPr>
          <w:rFonts w:eastAsia="Gill Sans MT" w:cstheme="minorBidi"/>
          <w:lang w:val="en-US"/>
        </w:rPr>
        <w:t>support to NUM</w:t>
      </w:r>
      <w:r w:rsidR="00735079" w:rsidRPr="009A15A4">
        <w:rPr>
          <w:rFonts w:eastAsia="Gill Sans MT" w:cstheme="minorBidi"/>
          <w:lang w:val="en-US"/>
        </w:rPr>
        <w:t>/MUM</w:t>
      </w:r>
      <w:r w:rsidRPr="009A15A4">
        <w:rPr>
          <w:rFonts w:eastAsia="Gill Sans MT" w:cstheme="minorBidi"/>
          <w:lang w:val="en-US"/>
        </w:rPr>
        <w:t xml:space="preserve"> including</w:t>
      </w:r>
      <w:r w:rsidR="0016208C">
        <w:rPr>
          <w:rFonts w:eastAsia="Gill Sans MT" w:cstheme="minorBidi"/>
          <w:lang w:val="en-US"/>
        </w:rPr>
        <w:t xml:space="preserve"> </w:t>
      </w:r>
      <w:r w:rsidRPr="009A15A4">
        <w:rPr>
          <w:rFonts w:eastAsia="Gill Sans MT" w:cstheme="minorBidi"/>
          <w:lang w:val="en-US"/>
        </w:rPr>
        <w:t>the preparation</w:t>
      </w:r>
      <w:r w:rsidR="00410AEF">
        <w:rPr>
          <w:rFonts w:eastAsia="Gill Sans MT" w:cstheme="minorBidi"/>
          <w:lang w:val="en-US"/>
        </w:rPr>
        <w:t xml:space="preserve"> and coordination </w:t>
      </w:r>
      <w:r w:rsidR="00410AEF" w:rsidRPr="009A15A4">
        <w:rPr>
          <w:rFonts w:eastAsia="Gill Sans MT" w:cstheme="minorBidi"/>
          <w:lang w:val="en-US"/>
        </w:rPr>
        <w:t>of</w:t>
      </w:r>
      <w:r w:rsidRPr="009A15A4">
        <w:rPr>
          <w:rFonts w:eastAsia="Gill Sans MT" w:cstheme="minorBidi"/>
          <w:lang w:val="en-US"/>
        </w:rPr>
        <w:t xml:space="preserve"> confidential documents</w:t>
      </w:r>
      <w:r w:rsidR="00F83765">
        <w:rPr>
          <w:rFonts w:eastAsia="Gill Sans MT" w:cstheme="minorBidi"/>
          <w:lang w:val="en-US"/>
        </w:rPr>
        <w:t xml:space="preserve">, </w:t>
      </w:r>
      <w:r w:rsidR="00CF2931" w:rsidRPr="009A15A4">
        <w:rPr>
          <w:rFonts w:eastAsia="Gill Sans MT" w:cstheme="minorBidi"/>
          <w:lang w:val="en-US"/>
        </w:rPr>
        <w:t>correspondence</w:t>
      </w:r>
      <w:r w:rsidR="00410AEF">
        <w:rPr>
          <w:rFonts w:eastAsia="Gill Sans MT" w:cstheme="minorBidi"/>
          <w:lang w:val="en-US"/>
        </w:rPr>
        <w:t>, background notes, briefings</w:t>
      </w:r>
      <w:r w:rsidRPr="009A15A4">
        <w:rPr>
          <w:rFonts w:eastAsia="Gill Sans MT" w:cstheme="minorBidi"/>
          <w:lang w:val="en-US"/>
        </w:rPr>
        <w:t>, submissions, and reports</w:t>
      </w:r>
      <w:r w:rsidR="00F83765">
        <w:rPr>
          <w:rFonts w:eastAsia="Gill Sans MT" w:cstheme="minorBidi"/>
          <w:lang w:val="en-US"/>
        </w:rPr>
        <w:t xml:space="preserve"> as required</w:t>
      </w:r>
      <w:r w:rsidRPr="009A15A4">
        <w:rPr>
          <w:rFonts w:eastAsia="Gill Sans MT" w:cstheme="minorBidi"/>
          <w:lang w:val="en-US"/>
        </w:rPr>
        <w:t>.</w:t>
      </w:r>
    </w:p>
    <w:p w14:paraId="69E8412B" w14:textId="54DE890D" w:rsidR="00F83765" w:rsidRDefault="00823230" w:rsidP="00823230">
      <w:pPr>
        <w:pStyle w:val="ListNumbered"/>
        <w:numPr>
          <w:ilvl w:val="0"/>
          <w:numId w:val="14"/>
        </w:numPr>
      </w:pPr>
      <w:r>
        <w:t xml:space="preserve">Undertake </w:t>
      </w:r>
      <w:r w:rsidR="00F83765">
        <w:t xml:space="preserve">and support with </w:t>
      </w:r>
      <w:r>
        <w:t xml:space="preserve">a range of HR </w:t>
      </w:r>
      <w:r w:rsidR="00F83765">
        <w:t xml:space="preserve">administrative </w:t>
      </w:r>
      <w:r>
        <w:t xml:space="preserve">processes </w:t>
      </w:r>
      <w:r w:rsidR="00F83765">
        <w:t>associated with</w:t>
      </w:r>
      <w:r w:rsidR="009A15A4">
        <w:t xml:space="preserve"> </w:t>
      </w:r>
      <w:r>
        <w:t>recruitment processes, timesheets sick leave, annual leave</w:t>
      </w:r>
      <w:r w:rsidR="00A9515A">
        <w:t>,</w:t>
      </w:r>
      <w:r>
        <w:t xml:space="preserve"> and professional development requests.</w:t>
      </w:r>
      <w:r w:rsidR="00C40B42">
        <w:t xml:space="preserve"> </w:t>
      </w:r>
    </w:p>
    <w:p w14:paraId="3974D10D" w14:textId="153F913D" w:rsidR="00823230" w:rsidRDefault="00C40B42" w:rsidP="00823230">
      <w:pPr>
        <w:pStyle w:val="ListNumbered"/>
        <w:numPr>
          <w:ilvl w:val="0"/>
          <w:numId w:val="14"/>
        </w:numPr>
      </w:pPr>
      <w:r>
        <w:lastRenderedPageBreak/>
        <w:t xml:space="preserve">Maintain electronic leave bookings for ward nursing midwifery and ancillary staff </w:t>
      </w:r>
      <w:r w:rsidR="00F83765">
        <w:t xml:space="preserve">and </w:t>
      </w:r>
      <w:r>
        <w:t>reconcil</w:t>
      </w:r>
      <w:r w:rsidR="00F83765">
        <w:t>e</w:t>
      </w:r>
      <w:r>
        <w:t xml:space="preserve"> various payroll reports</w:t>
      </w:r>
      <w:r w:rsidR="00F83765">
        <w:t xml:space="preserve"> </w:t>
      </w:r>
      <w:r w:rsidR="00E57799">
        <w:t>by critically examining, evaluating</w:t>
      </w:r>
      <w:r w:rsidR="00A9515A">
        <w:t>,</w:t>
      </w:r>
      <w:r w:rsidR="00E57799">
        <w:t xml:space="preserve"> and taking appropriate action to ensure relevance, completeness</w:t>
      </w:r>
      <w:r w:rsidR="00A9515A">
        <w:t>,</w:t>
      </w:r>
      <w:r w:rsidR="00E57799">
        <w:t xml:space="preserve"> and accuracy.</w:t>
      </w:r>
      <w:r w:rsidR="00F83765">
        <w:t xml:space="preserve"> </w:t>
      </w:r>
    </w:p>
    <w:p w14:paraId="7B59B938" w14:textId="755623DB" w:rsidR="00CD3A5B" w:rsidRDefault="00CD3A5B" w:rsidP="00823230">
      <w:pPr>
        <w:pStyle w:val="ListNumbered"/>
        <w:numPr>
          <w:ilvl w:val="0"/>
          <w:numId w:val="14"/>
        </w:numPr>
      </w:pPr>
      <w:r>
        <w:t>Facilitate effective communication processes to and from the office of the NUM/MUM including liaising effectively with all internal stakeholders (including human resources) and external parties</w:t>
      </w:r>
      <w:r w:rsidR="00410AEF">
        <w:t>.</w:t>
      </w:r>
    </w:p>
    <w:p w14:paraId="20A852CA" w14:textId="77777777" w:rsidR="00C40B42" w:rsidRDefault="00C40B42" w:rsidP="00C40B42">
      <w:pPr>
        <w:pStyle w:val="ListNumbered"/>
        <w:numPr>
          <w:ilvl w:val="0"/>
          <w:numId w:val="14"/>
        </w:numPr>
        <w:jc w:val="both"/>
      </w:pPr>
      <w:r>
        <w:t xml:space="preserve">Provide effective rostering support by initiating action regarding appropriate staffing relief/allocation identifying rostering shortfalls and updating </w:t>
      </w:r>
      <w:proofErr w:type="spellStart"/>
      <w:r>
        <w:t>ProAct</w:t>
      </w:r>
      <w:proofErr w:type="spellEnd"/>
      <w:r>
        <w:t xml:space="preserve"> to reflect daily rostering changes </w:t>
      </w:r>
    </w:p>
    <w:p w14:paraId="5184AB40" w14:textId="0CFF2C6A" w:rsidR="00823230" w:rsidRDefault="00E57799" w:rsidP="00823230">
      <w:pPr>
        <w:pStyle w:val="ListNumbered"/>
        <w:numPr>
          <w:ilvl w:val="0"/>
          <w:numId w:val="14"/>
        </w:numPr>
        <w:jc w:val="both"/>
      </w:pPr>
      <w:r>
        <w:t xml:space="preserve">Serve as the first point of contact for the office for a wide variety of contacts, </w:t>
      </w:r>
      <w:r w:rsidR="00823230">
        <w:t>Schedule</w:t>
      </w:r>
      <w:r w:rsidR="00823230" w:rsidRPr="00823230">
        <w:rPr>
          <w:spacing w:val="14"/>
        </w:rPr>
        <w:t xml:space="preserve"> </w:t>
      </w:r>
      <w:r w:rsidR="00823230">
        <w:t>meetings</w:t>
      </w:r>
      <w:r w:rsidR="00823230" w:rsidRPr="00823230">
        <w:rPr>
          <w:spacing w:val="14"/>
        </w:rPr>
        <w:t xml:space="preserve"> </w:t>
      </w:r>
      <w:r w:rsidR="00823230">
        <w:t>and</w:t>
      </w:r>
      <w:r w:rsidR="00823230" w:rsidRPr="00823230">
        <w:rPr>
          <w:spacing w:val="16"/>
        </w:rPr>
        <w:t xml:space="preserve"> </w:t>
      </w:r>
      <w:r w:rsidR="00823230">
        <w:t>other</w:t>
      </w:r>
      <w:r w:rsidR="00823230" w:rsidRPr="00823230">
        <w:rPr>
          <w:spacing w:val="18"/>
        </w:rPr>
        <w:t xml:space="preserve"> </w:t>
      </w:r>
      <w:r w:rsidR="00823230">
        <w:t>appointments,</w:t>
      </w:r>
      <w:r w:rsidR="00823230" w:rsidRPr="00823230">
        <w:rPr>
          <w:spacing w:val="17"/>
        </w:rPr>
        <w:t xml:space="preserve"> </w:t>
      </w:r>
      <w:r>
        <w:t xml:space="preserve">and assume responsibility for </w:t>
      </w:r>
      <w:r w:rsidR="00823230">
        <w:t>agenda</w:t>
      </w:r>
      <w:r w:rsidR="00823230" w:rsidRPr="00823230">
        <w:rPr>
          <w:spacing w:val="15"/>
        </w:rPr>
        <w:t xml:space="preserve"> </w:t>
      </w:r>
      <w:r w:rsidR="00823230">
        <w:t>papers</w:t>
      </w:r>
      <w:r w:rsidR="00823230" w:rsidRPr="00823230">
        <w:rPr>
          <w:spacing w:val="55"/>
          <w:w w:val="99"/>
        </w:rPr>
        <w:t xml:space="preserve"> </w:t>
      </w:r>
      <w:r w:rsidR="00823230">
        <w:t>and</w:t>
      </w:r>
      <w:r w:rsidR="00823230" w:rsidRPr="00823230">
        <w:rPr>
          <w:spacing w:val="-5"/>
        </w:rPr>
        <w:t xml:space="preserve"> </w:t>
      </w:r>
      <w:r>
        <w:rPr>
          <w:spacing w:val="-5"/>
        </w:rPr>
        <w:t xml:space="preserve">recording of </w:t>
      </w:r>
      <w:r w:rsidR="00823230" w:rsidRPr="00823230">
        <w:rPr>
          <w:spacing w:val="-2"/>
        </w:rPr>
        <w:t>minutes.</w:t>
      </w:r>
    </w:p>
    <w:p w14:paraId="5A7D84AF" w14:textId="109ADB50" w:rsidR="00823230" w:rsidRDefault="00823230" w:rsidP="00823230">
      <w:pPr>
        <w:pStyle w:val="ListNumbered"/>
        <w:numPr>
          <w:ilvl w:val="0"/>
          <w:numId w:val="14"/>
        </w:numPr>
        <w:jc w:val="both"/>
      </w:pPr>
      <w:r>
        <w:t>Participate</w:t>
      </w:r>
      <w:r w:rsidR="00DE24A6">
        <w:t xml:space="preserve"> and assist senior staff</w:t>
      </w:r>
      <w:r>
        <w:t xml:space="preserve"> in the development of information management systems,</w:t>
      </w:r>
      <w:r w:rsidR="00DE24A6">
        <w:t xml:space="preserve"> reviewing and evaluation of administrative practices,</w:t>
      </w:r>
      <w:r>
        <w:t xml:space="preserve"> data bases and reports </w:t>
      </w:r>
      <w:r w:rsidR="00DE24A6">
        <w:t>to ensure and</w:t>
      </w:r>
      <w:r>
        <w:t xml:space="preserve"> aid the efficiency and effectiveness of the service </w:t>
      </w:r>
    </w:p>
    <w:bookmarkEnd w:id="1"/>
    <w:p w14:paraId="148A2989" w14:textId="77777777"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13681FCC"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C98A356" w14:textId="77777777" w:rsidR="00E91AB6" w:rsidRDefault="00AF0C6B" w:rsidP="00130E72">
      <w:pPr>
        <w:pStyle w:val="Heading3"/>
      </w:pPr>
      <w:r>
        <w:t>Key Accountabilities and Responsibilities:</w:t>
      </w:r>
    </w:p>
    <w:p w14:paraId="522FEC63" w14:textId="11F8F618" w:rsidR="00823230" w:rsidRPr="00A9515A" w:rsidRDefault="00823230" w:rsidP="00823230">
      <w:pPr>
        <w:pStyle w:val="Heading4"/>
        <w:spacing w:before="120" w:after="120"/>
        <w:rPr>
          <w:b w:val="0"/>
          <w:bCs/>
          <w:sz w:val="22"/>
          <w:szCs w:val="22"/>
        </w:rPr>
      </w:pPr>
      <w:bookmarkStart w:id="2" w:name="_Hlk83990078"/>
      <w:bookmarkStart w:id="3" w:name="_Hlk75331327"/>
      <w:r w:rsidRPr="00A9515A">
        <w:rPr>
          <w:b w:val="0"/>
          <w:sz w:val="22"/>
          <w:szCs w:val="22"/>
        </w:rPr>
        <w:t xml:space="preserve">The Administrative Assistant works </w:t>
      </w:r>
      <w:r w:rsidR="009A15A4" w:rsidRPr="00A9515A">
        <w:rPr>
          <w:b w:val="0"/>
          <w:sz w:val="22"/>
          <w:szCs w:val="22"/>
        </w:rPr>
        <w:t xml:space="preserve">within a team environment and </w:t>
      </w:r>
      <w:r w:rsidRPr="00A9515A">
        <w:rPr>
          <w:b w:val="0"/>
          <w:sz w:val="22"/>
          <w:szCs w:val="22"/>
        </w:rPr>
        <w:t>in accordance with established guidelines, systems, and processes, with broad direction provided by the EDON</w:t>
      </w:r>
      <w:r w:rsidRPr="00A9515A">
        <w:rPr>
          <w:b w:val="0"/>
          <w:bCs/>
          <w:sz w:val="22"/>
          <w:szCs w:val="22"/>
        </w:rPr>
        <w:t>/Nursing Director</w:t>
      </w:r>
      <w:r w:rsidRPr="00A9515A">
        <w:rPr>
          <w:b w:val="0"/>
          <w:sz w:val="22"/>
          <w:szCs w:val="22"/>
        </w:rPr>
        <w:t>. The occupant of this role is responsible for:</w:t>
      </w:r>
    </w:p>
    <w:p w14:paraId="138C819C" w14:textId="6FC6B30A" w:rsidR="00823230" w:rsidRPr="00A9515A" w:rsidRDefault="00823230" w:rsidP="00823230">
      <w:pPr>
        <w:pStyle w:val="Heading4"/>
        <w:numPr>
          <w:ilvl w:val="0"/>
          <w:numId w:val="21"/>
        </w:numPr>
        <w:tabs>
          <w:tab w:val="left" w:pos="567"/>
        </w:tabs>
        <w:spacing w:before="120" w:after="120" w:line="300" w:lineRule="atLeast"/>
        <w:ind w:left="567" w:hanging="567"/>
        <w:jc w:val="both"/>
        <w:rPr>
          <w:b w:val="0"/>
          <w:bCs/>
          <w:sz w:val="22"/>
          <w:szCs w:val="22"/>
        </w:rPr>
      </w:pPr>
      <w:r w:rsidRPr="00A9515A">
        <w:rPr>
          <w:b w:val="0"/>
          <w:sz w:val="22"/>
          <w:szCs w:val="22"/>
        </w:rPr>
        <w:t xml:space="preserve">Exercising considerable initiative, creativity, and a high level of independent judgement and discretion in undertaking work on a </w:t>
      </w:r>
      <w:r w:rsidR="00A9515A" w:rsidRPr="00A9515A">
        <w:rPr>
          <w:b w:val="0"/>
          <w:sz w:val="22"/>
          <w:szCs w:val="22"/>
        </w:rPr>
        <w:t>day-to-day</w:t>
      </w:r>
      <w:r w:rsidRPr="00A9515A">
        <w:rPr>
          <w:b w:val="0"/>
          <w:sz w:val="22"/>
          <w:szCs w:val="22"/>
        </w:rPr>
        <w:t xml:space="preserve"> basis.</w:t>
      </w:r>
    </w:p>
    <w:p w14:paraId="105509E1" w14:textId="617F7D3C" w:rsidR="00823230" w:rsidRPr="00A9515A" w:rsidRDefault="00823230" w:rsidP="00823230">
      <w:pPr>
        <w:pStyle w:val="Heading4"/>
        <w:numPr>
          <w:ilvl w:val="0"/>
          <w:numId w:val="21"/>
        </w:numPr>
        <w:tabs>
          <w:tab w:val="left" w:pos="567"/>
        </w:tabs>
        <w:spacing w:before="120" w:after="120" w:line="300" w:lineRule="atLeast"/>
        <w:ind w:left="567" w:hanging="567"/>
        <w:jc w:val="both"/>
        <w:rPr>
          <w:b w:val="0"/>
          <w:bCs/>
          <w:sz w:val="22"/>
          <w:szCs w:val="22"/>
        </w:rPr>
      </w:pPr>
      <w:r w:rsidRPr="00A9515A">
        <w:rPr>
          <w:b w:val="0"/>
          <w:sz w:val="22"/>
          <w:szCs w:val="22"/>
        </w:rPr>
        <w:t xml:space="preserve">Providing an efficient and effective administrative </w:t>
      </w:r>
      <w:r w:rsidRPr="00A9515A">
        <w:rPr>
          <w:b w:val="0"/>
          <w:bCs/>
          <w:sz w:val="22"/>
          <w:szCs w:val="22"/>
        </w:rPr>
        <w:t xml:space="preserve">rostering </w:t>
      </w:r>
      <w:r w:rsidRPr="00A9515A">
        <w:rPr>
          <w:b w:val="0"/>
          <w:sz w:val="22"/>
          <w:szCs w:val="22"/>
        </w:rPr>
        <w:t>and executive support service to the Nurse</w:t>
      </w:r>
      <w:r w:rsidR="00C40B42" w:rsidRPr="00A9515A">
        <w:rPr>
          <w:b w:val="0"/>
          <w:sz w:val="22"/>
          <w:szCs w:val="22"/>
        </w:rPr>
        <w:t xml:space="preserve"> and Midwifery Managers</w:t>
      </w:r>
      <w:r w:rsidRPr="00A9515A">
        <w:rPr>
          <w:b w:val="0"/>
          <w:sz w:val="22"/>
          <w:szCs w:val="22"/>
        </w:rPr>
        <w:t>.</w:t>
      </w:r>
    </w:p>
    <w:bookmarkEnd w:id="2"/>
    <w:bookmarkEnd w:id="3"/>
    <w:p w14:paraId="6C283BA3" w14:textId="19C31110" w:rsidR="00DB2338" w:rsidRPr="00A9515A" w:rsidRDefault="00EE1C89" w:rsidP="00C82F58">
      <w:pPr>
        <w:pStyle w:val="ListParagraph"/>
        <w:rPr>
          <w:szCs w:val="22"/>
        </w:rPr>
      </w:pPr>
      <w:r w:rsidRPr="00A9515A">
        <w:rPr>
          <w:szCs w:val="22"/>
        </w:rPr>
        <w:t>Where applicable, e</w:t>
      </w:r>
      <w:r w:rsidR="00DB2338" w:rsidRPr="00A9515A">
        <w:rPr>
          <w:szCs w:val="22"/>
        </w:rPr>
        <w:t>xercise delegations in accordance with a range of Acts, Regulations, Awards, administrative authorities</w:t>
      </w:r>
      <w:r w:rsidR="00A9515A">
        <w:rPr>
          <w:szCs w:val="22"/>
        </w:rPr>
        <w:t>,</w:t>
      </w:r>
      <w:r w:rsidR="00DB2338" w:rsidRPr="00A9515A">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5E84D18D" w14:textId="77777777" w:rsidR="003C43E7" w:rsidRPr="00A9515A" w:rsidRDefault="003C43E7" w:rsidP="00C82F58">
      <w:pPr>
        <w:pStyle w:val="ListParagraph"/>
        <w:rPr>
          <w:szCs w:val="22"/>
        </w:rPr>
      </w:pPr>
      <w:proofErr w:type="gramStart"/>
      <w:r w:rsidRPr="00A9515A">
        <w:rPr>
          <w:szCs w:val="22"/>
        </w:rPr>
        <w:t>Comply at all times</w:t>
      </w:r>
      <w:proofErr w:type="gramEnd"/>
      <w:r w:rsidRPr="00A9515A">
        <w:rPr>
          <w:szCs w:val="22"/>
        </w:rPr>
        <w:t xml:space="preserve"> with policy and protocol requirements, in</w:t>
      </w:r>
      <w:r w:rsidR="00BB12B9" w:rsidRPr="00A9515A">
        <w:rPr>
          <w:szCs w:val="22"/>
        </w:rPr>
        <w:t>cluding</w:t>
      </w:r>
      <w:r w:rsidR="0051766E" w:rsidRPr="00A9515A">
        <w:rPr>
          <w:szCs w:val="22"/>
        </w:rPr>
        <w:t xml:space="preserve"> </w:t>
      </w:r>
      <w:r w:rsidRPr="00A9515A">
        <w:rPr>
          <w:szCs w:val="22"/>
        </w:rPr>
        <w:t>those relating to mandatory education, training and assessment.</w:t>
      </w:r>
    </w:p>
    <w:p w14:paraId="297D8812" w14:textId="77777777" w:rsidR="00E91AB6" w:rsidRDefault="00AF0C6B" w:rsidP="002A134E">
      <w:pPr>
        <w:pStyle w:val="Heading3"/>
      </w:pPr>
      <w:r>
        <w:t>Pre-employment Conditions</w:t>
      </w:r>
      <w:r w:rsidR="00E91AB6">
        <w:t>:</w:t>
      </w:r>
    </w:p>
    <w:p w14:paraId="774A615D"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7B862E1C" w14:textId="056CF88F"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4088494F" w14:textId="77777777" w:rsidR="004B62BE" w:rsidRDefault="004B62BE" w:rsidP="008803FC"/>
    <w:p w14:paraId="65A3D5CA" w14:textId="77777777" w:rsidR="00E91AB6" w:rsidRDefault="00E91AB6" w:rsidP="003A15EA">
      <w:pPr>
        <w:pStyle w:val="ListNumbered"/>
        <w:numPr>
          <w:ilvl w:val="0"/>
          <w:numId w:val="16"/>
        </w:numPr>
      </w:pPr>
      <w:r>
        <w:lastRenderedPageBreak/>
        <w:t>Conviction checks in the following areas:</w:t>
      </w:r>
    </w:p>
    <w:p w14:paraId="594D9CB2" w14:textId="77777777" w:rsidR="00E91AB6" w:rsidRDefault="00E91AB6" w:rsidP="003A15EA">
      <w:pPr>
        <w:pStyle w:val="ListNumbered"/>
        <w:numPr>
          <w:ilvl w:val="1"/>
          <w:numId w:val="13"/>
        </w:numPr>
      </w:pPr>
      <w:r>
        <w:t>crimes of violence</w:t>
      </w:r>
    </w:p>
    <w:p w14:paraId="11812B3D" w14:textId="77777777" w:rsidR="00E91AB6" w:rsidRDefault="00E91AB6" w:rsidP="003A15EA">
      <w:pPr>
        <w:pStyle w:val="ListNumbered"/>
        <w:numPr>
          <w:ilvl w:val="1"/>
          <w:numId w:val="13"/>
        </w:numPr>
      </w:pPr>
      <w:r>
        <w:t>sex related offences</w:t>
      </w:r>
    </w:p>
    <w:p w14:paraId="23647D15" w14:textId="77777777" w:rsidR="00E91AB6" w:rsidRDefault="00E91AB6" w:rsidP="003A15EA">
      <w:pPr>
        <w:pStyle w:val="ListNumbered"/>
        <w:numPr>
          <w:ilvl w:val="1"/>
          <w:numId w:val="13"/>
        </w:numPr>
      </w:pPr>
      <w:r>
        <w:t>serious drug offences</w:t>
      </w:r>
    </w:p>
    <w:p w14:paraId="611F51C3" w14:textId="77777777" w:rsidR="00405739" w:rsidRDefault="00E91AB6" w:rsidP="00405739">
      <w:pPr>
        <w:pStyle w:val="ListNumbered"/>
        <w:numPr>
          <w:ilvl w:val="1"/>
          <w:numId w:val="13"/>
        </w:numPr>
      </w:pPr>
      <w:r>
        <w:t>crimes involving dishonesty</w:t>
      </w:r>
    </w:p>
    <w:p w14:paraId="0BCED63A" w14:textId="77777777" w:rsidR="00E91AB6" w:rsidRDefault="00E91AB6" w:rsidP="008803FC">
      <w:pPr>
        <w:pStyle w:val="ListNumbered"/>
      </w:pPr>
      <w:r>
        <w:t>Identification check</w:t>
      </w:r>
    </w:p>
    <w:p w14:paraId="18FD1882" w14:textId="77777777" w:rsidR="00E91AB6" w:rsidRPr="008803FC" w:rsidRDefault="00E91AB6" w:rsidP="0051766E">
      <w:pPr>
        <w:pStyle w:val="ListNumbered"/>
      </w:pPr>
      <w:r>
        <w:t>Disciplinary action in previous employment check.</w:t>
      </w:r>
    </w:p>
    <w:p w14:paraId="40A1F7DC" w14:textId="77777777" w:rsidR="00E91AB6" w:rsidRDefault="00E91AB6" w:rsidP="00130E72">
      <w:pPr>
        <w:pStyle w:val="Heading3"/>
      </w:pPr>
      <w:r>
        <w:t>Selection Criteria:</w:t>
      </w:r>
    </w:p>
    <w:p w14:paraId="25171BB6" w14:textId="77777777" w:rsidR="00823230" w:rsidRDefault="00823230" w:rsidP="00823230">
      <w:pPr>
        <w:pStyle w:val="NumberedList"/>
        <w:numPr>
          <w:ilvl w:val="0"/>
          <w:numId w:val="22"/>
        </w:numPr>
        <w:spacing w:after="140"/>
        <w:jc w:val="both"/>
      </w:pPr>
      <w:bookmarkStart w:id="4" w:name="_Hlk83990196"/>
      <w:r>
        <w:t>Broad experience in office management, administrative and executive support skills, including knowledge of basic accounting/financial and human resource management processing procedures.</w:t>
      </w:r>
    </w:p>
    <w:p w14:paraId="028EEA04" w14:textId="77777777" w:rsidR="00823230" w:rsidRDefault="00823230" w:rsidP="00823230">
      <w:pPr>
        <w:pStyle w:val="NumberedList"/>
        <w:numPr>
          <w:ilvl w:val="0"/>
          <w:numId w:val="22"/>
        </w:numPr>
        <w:spacing w:after="140"/>
        <w:jc w:val="both"/>
      </w:pPr>
      <w:r>
        <w:t>Effective written and oral communication skills and a demonstrated ability to provide quality customer services with courtesy and discretion.</w:t>
      </w:r>
    </w:p>
    <w:p w14:paraId="3FB44736" w14:textId="02FA74CB" w:rsidR="00823230" w:rsidRDefault="00823230" w:rsidP="00823230">
      <w:pPr>
        <w:pStyle w:val="NumberedList"/>
        <w:spacing w:after="140"/>
        <w:jc w:val="both"/>
      </w:pPr>
      <w:r>
        <w:t xml:space="preserve">Demonstrated capacity to operate proficiently in a technological environment, including a high level of skills in the use of </w:t>
      </w:r>
      <w:r w:rsidR="009A15A4">
        <w:t xml:space="preserve">a range of </w:t>
      </w:r>
      <w:r>
        <w:t>computer applications.</w:t>
      </w:r>
    </w:p>
    <w:p w14:paraId="021CBF76" w14:textId="77777777" w:rsidR="00823230" w:rsidRDefault="00823230" w:rsidP="00823230">
      <w:pPr>
        <w:pStyle w:val="NumberedList"/>
        <w:spacing w:after="140"/>
        <w:jc w:val="both"/>
      </w:pPr>
      <w:r>
        <w:t>Sound teamwork skills and the ability to liaise and maintain relationships with a range of stakeholders and customers, including the ability to obtain cooperation and assistance from people within and outside the Agency.</w:t>
      </w:r>
    </w:p>
    <w:p w14:paraId="23E9B802" w14:textId="77777777" w:rsidR="00823230" w:rsidRDefault="00823230" w:rsidP="00823230">
      <w:pPr>
        <w:pStyle w:val="NumberedList"/>
        <w:spacing w:after="140"/>
        <w:jc w:val="both"/>
      </w:pPr>
      <w:r>
        <w:t>Proven capacity to work under pressure in an environment of competing priorities and to meet identified timeframes.</w:t>
      </w:r>
    </w:p>
    <w:p w14:paraId="1F331B8D" w14:textId="73F1E874" w:rsidR="00E91AB6" w:rsidRPr="003A15EA" w:rsidRDefault="00823230" w:rsidP="00823230">
      <w:pPr>
        <w:pStyle w:val="NumberedList"/>
        <w:spacing w:after="140"/>
        <w:jc w:val="both"/>
      </w:pPr>
      <w:r>
        <w:t>Personal qualities such as initiative, flexibility, sound judgement and discretion, including the ability to interpret and analyse information and recommend or decide upon appropriate action.</w:t>
      </w:r>
      <w:bookmarkEnd w:id="4"/>
    </w:p>
    <w:p w14:paraId="06B4BB28" w14:textId="77777777" w:rsidR="00E91AB6" w:rsidRDefault="00E91AB6" w:rsidP="00130E72">
      <w:pPr>
        <w:pStyle w:val="Heading3"/>
      </w:pPr>
      <w:r>
        <w:t>Working Environment:</w:t>
      </w:r>
    </w:p>
    <w:p w14:paraId="6C28B331" w14:textId="1803A518"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06F558F"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036AA" w14:textId="77777777" w:rsidR="00694698" w:rsidRDefault="00694698" w:rsidP="00F420E2">
      <w:pPr>
        <w:spacing w:after="0" w:line="240" w:lineRule="auto"/>
      </w:pPr>
      <w:r>
        <w:separator/>
      </w:r>
    </w:p>
  </w:endnote>
  <w:endnote w:type="continuationSeparator" w:id="0">
    <w:p w14:paraId="1B1607CE" w14:textId="77777777" w:rsidR="00694698" w:rsidRDefault="0069469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CE04"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4A67"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F5FDF1" wp14:editId="311BC5F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C868"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72D51AE" wp14:editId="20A384B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BA0D" w14:textId="77777777" w:rsidR="00694698" w:rsidRDefault="00694698" w:rsidP="00F420E2">
      <w:pPr>
        <w:spacing w:after="0" w:line="240" w:lineRule="auto"/>
      </w:pPr>
      <w:r>
        <w:separator/>
      </w:r>
    </w:p>
  </w:footnote>
  <w:footnote w:type="continuationSeparator" w:id="0">
    <w:p w14:paraId="132F6BB1" w14:textId="77777777" w:rsidR="00694698" w:rsidRDefault="0069469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01D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31C4B396" wp14:editId="622A5B1B">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D328" w14:textId="77777777" w:rsidR="007E4B28" w:rsidRPr="004C2189" w:rsidRDefault="009808BF" w:rsidP="009808BF">
    <w:pPr>
      <w:pStyle w:val="Header"/>
      <w:tabs>
        <w:tab w:val="clear" w:pos="9026"/>
        <w:tab w:val="right" w:pos="10198"/>
      </w:tabs>
      <w:spacing w:after="600"/>
    </w:pPr>
    <w:r>
      <w:rPr>
        <w:noProof/>
      </w:rPr>
      <w:drawing>
        <wp:inline distT="0" distB="0" distL="0" distR="0" wp14:anchorId="11857BA8" wp14:editId="48E58BFC">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293825FA" wp14:editId="6A15C315">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FE9DF9C" wp14:editId="2A343B7D">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30DAFFC1" wp14:editId="5C926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6E502C"/>
    <w:multiLevelType w:val="hybridMultilevel"/>
    <w:tmpl w:val="E496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369F"/>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208C"/>
    <w:rsid w:val="00174560"/>
    <w:rsid w:val="0017718A"/>
    <w:rsid w:val="00193494"/>
    <w:rsid w:val="00197D66"/>
    <w:rsid w:val="001A0ED9"/>
    <w:rsid w:val="001A1485"/>
    <w:rsid w:val="001A5403"/>
    <w:rsid w:val="001B46F1"/>
    <w:rsid w:val="001C5696"/>
    <w:rsid w:val="001D302E"/>
    <w:rsid w:val="001E2C1B"/>
    <w:rsid w:val="00232BE5"/>
    <w:rsid w:val="00257B67"/>
    <w:rsid w:val="002610EB"/>
    <w:rsid w:val="002629D9"/>
    <w:rsid w:val="00275F14"/>
    <w:rsid w:val="00284040"/>
    <w:rsid w:val="002A134E"/>
    <w:rsid w:val="002B006D"/>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0AEF"/>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B62BE"/>
    <w:rsid w:val="004C1492"/>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6738"/>
    <w:rsid w:val="005D732D"/>
    <w:rsid w:val="005F02A4"/>
    <w:rsid w:val="005F3D0B"/>
    <w:rsid w:val="006043D9"/>
    <w:rsid w:val="00620B2E"/>
    <w:rsid w:val="00624C62"/>
    <w:rsid w:val="006431AC"/>
    <w:rsid w:val="00653F82"/>
    <w:rsid w:val="00657E00"/>
    <w:rsid w:val="00671C5D"/>
    <w:rsid w:val="00685C17"/>
    <w:rsid w:val="00686099"/>
    <w:rsid w:val="00686107"/>
    <w:rsid w:val="00686647"/>
    <w:rsid w:val="00694698"/>
    <w:rsid w:val="006B029D"/>
    <w:rsid w:val="006C21D8"/>
    <w:rsid w:val="006D31AA"/>
    <w:rsid w:val="006E2EF8"/>
    <w:rsid w:val="006E3EFC"/>
    <w:rsid w:val="00720B7D"/>
    <w:rsid w:val="00724132"/>
    <w:rsid w:val="00734F23"/>
    <w:rsid w:val="00735079"/>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3230"/>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4130"/>
    <w:rsid w:val="009259E8"/>
    <w:rsid w:val="00926CA3"/>
    <w:rsid w:val="00936443"/>
    <w:rsid w:val="00970F36"/>
    <w:rsid w:val="009764CE"/>
    <w:rsid w:val="009808BF"/>
    <w:rsid w:val="00990D4D"/>
    <w:rsid w:val="00990F46"/>
    <w:rsid w:val="00996960"/>
    <w:rsid w:val="00996D71"/>
    <w:rsid w:val="009A0487"/>
    <w:rsid w:val="009A15A4"/>
    <w:rsid w:val="009B0BB2"/>
    <w:rsid w:val="009C29CC"/>
    <w:rsid w:val="009D1E6D"/>
    <w:rsid w:val="009E53F4"/>
    <w:rsid w:val="009F3D24"/>
    <w:rsid w:val="009F4E40"/>
    <w:rsid w:val="009F4FA7"/>
    <w:rsid w:val="009F7C6A"/>
    <w:rsid w:val="00A020CD"/>
    <w:rsid w:val="00A048D6"/>
    <w:rsid w:val="00A05641"/>
    <w:rsid w:val="00A05FF5"/>
    <w:rsid w:val="00A13046"/>
    <w:rsid w:val="00A27DDD"/>
    <w:rsid w:val="00A334A6"/>
    <w:rsid w:val="00A425DF"/>
    <w:rsid w:val="00A461AE"/>
    <w:rsid w:val="00A55A29"/>
    <w:rsid w:val="00A74970"/>
    <w:rsid w:val="00A814D7"/>
    <w:rsid w:val="00A9515A"/>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00F8C"/>
    <w:rsid w:val="00C21404"/>
    <w:rsid w:val="00C265E8"/>
    <w:rsid w:val="00C32D2A"/>
    <w:rsid w:val="00C36B19"/>
    <w:rsid w:val="00C40B42"/>
    <w:rsid w:val="00C43FDA"/>
    <w:rsid w:val="00C45805"/>
    <w:rsid w:val="00C53A5E"/>
    <w:rsid w:val="00C726D0"/>
    <w:rsid w:val="00C82806"/>
    <w:rsid w:val="00C82F58"/>
    <w:rsid w:val="00C968D8"/>
    <w:rsid w:val="00CA2025"/>
    <w:rsid w:val="00CB66AF"/>
    <w:rsid w:val="00CC6E00"/>
    <w:rsid w:val="00CD13C8"/>
    <w:rsid w:val="00CD2D3B"/>
    <w:rsid w:val="00CD3A5B"/>
    <w:rsid w:val="00CE2BFE"/>
    <w:rsid w:val="00CF1329"/>
    <w:rsid w:val="00CF2931"/>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4A6"/>
    <w:rsid w:val="00DE2B74"/>
    <w:rsid w:val="00DE48DE"/>
    <w:rsid w:val="00DE6E44"/>
    <w:rsid w:val="00DF1536"/>
    <w:rsid w:val="00DF424E"/>
    <w:rsid w:val="00E16503"/>
    <w:rsid w:val="00E40C70"/>
    <w:rsid w:val="00E4372C"/>
    <w:rsid w:val="00E45051"/>
    <w:rsid w:val="00E474E3"/>
    <w:rsid w:val="00E576C4"/>
    <w:rsid w:val="00E57799"/>
    <w:rsid w:val="00E62956"/>
    <w:rsid w:val="00E658B7"/>
    <w:rsid w:val="00E6769F"/>
    <w:rsid w:val="00E7673B"/>
    <w:rsid w:val="00E8786B"/>
    <w:rsid w:val="00E91936"/>
    <w:rsid w:val="00E91AB6"/>
    <w:rsid w:val="00E94617"/>
    <w:rsid w:val="00EA58C4"/>
    <w:rsid w:val="00EB24EA"/>
    <w:rsid w:val="00ED7A37"/>
    <w:rsid w:val="00EE1C89"/>
    <w:rsid w:val="00EF3EFA"/>
    <w:rsid w:val="00EF4B3B"/>
    <w:rsid w:val="00EF57F1"/>
    <w:rsid w:val="00F013F0"/>
    <w:rsid w:val="00F0526A"/>
    <w:rsid w:val="00F052E5"/>
    <w:rsid w:val="00F1321C"/>
    <w:rsid w:val="00F24534"/>
    <w:rsid w:val="00F24539"/>
    <w:rsid w:val="00F372B8"/>
    <w:rsid w:val="00F420E2"/>
    <w:rsid w:val="00F554AC"/>
    <w:rsid w:val="00F71472"/>
    <w:rsid w:val="00F753D2"/>
    <w:rsid w:val="00F77643"/>
    <w:rsid w:val="00F83765"/>
    <w:rsid w:val="00FA16EF"/>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635DF"/>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35314E"/>
    <w:rsid w:val="00461748"/>
    <w:rsid w:val="00497E2A"/>
    <w:rsid w:val="00616723"/>
    <w:rsid w:val="0063187F"/>
    <w:rsid w:val="00654BA9"/>
    <w:rsid w:val="006E4BAF"/>
    <w:rsid w:val="007637B0"/>
    <w:rsid w:val="00831BA8"/>
    <w:rsid w:val="00B23F7A"/>
    <w:rsid w:val="00B56F0D"/>
    <w:rsid w:val="00BA7D75"/>
    <w:rsid w:val="00EE0FDD"/>
    <w:rsid w:val="00F13FDA"/>
    <w:rsid w:val="00F41495"/>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9</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llace</dc:creator>
  <cp:keywords/>
  <dc:description/>
  <cp:lastModifiedBy>Treloar, Simone A</cp:lastModifiedBy>
  <cp:revision>2</cp:revision>
  <cp:lastPrinted>2021-10-20T01:37:00Z</cp:lastPrinted>
  <dcterms:created xsi:type="dcterms:W3CDTF">2021-12-01T15:59:00Z</dcterms:created>
  <dcterms:modified xsi:type="dcterms:W3CDTF">2021-12-01T15:59:00Z</dcterms:modified>
</cp:coreProperties>
</file>